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DB3398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DB339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Inovace ve způsobu přípravy a výroby siláže.</w:t>
      </w:r>
      <w:r w:rsidR="00BC5AE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I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6162AA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1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64"/>
      </w:tblGrid>
      <w:tr w:rsidR="003E0797" w:rsidTr="003E0797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797" w:rsidRPr="00980537" w:rsidRDefault="003E0797" w:rsidP="0018262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80537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797" w:rsidRPr="00980537" w:rsidRDefault="00BC5AE9" w:rsidP="0018262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C5AE9">
              <w:rPr>
                <w:rFonts w:ascii="Times New Roman" w:eastAsia="Calibri" w:hAnsi="Times New Roman" w:cs="Times New Roman"/>
                <w:b/>
                <w:i/>
              </w:rPr>
              <w:t>Uvádějte souhrnná čísla za celý soubor strojů</w:t>
            </w:r>
          </w:p>
        </w:tc>
      </w:tr>
      <w:tr w:rsidR="003E0797" w:rsidTr="003E0797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797" w:rsidRPr="00980537" w:rsidRDefault="003E0797" w:rsidP="0018262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80537">
              <w:rPr>
                <w:rFonts w:ascii="Times New Roman" w:eastAsia="Calibri" w:hAnsi="Times New Roman" w:cs="Times New Roman"/>
                <w:b/>
              </w:rPr>
              <w:t>Cena bez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0797" w:rsidRDefault="003E0797" w:rsidP="0018262E">
            <w:pPr>
              <w:jc w:val="center"/>
            </w:pPr>
            <w:r w:rsidRPr="002A75D9">
              <w:rPr>
                <w:b/>
                <w:color w:val="FF0000"/>
              </w:rPr>
              <w:t>Vyplnit</w:t>
            </w:r>
          </w:p>
        </w:tc>
      </w:tr>
      <w:tr w:rsidR="003E0797" w:rsidTr="003E0797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0797" w:rsidRPr="00980537" w:rsidRDefault="003E0797" w:rsidP="0018262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80537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0797" w:rsidRDefault="003E0797" w:rsidP="0018262E">
            <w:pPr>
              <w:jc w:val="center"/>
            </w:pPr>
            <w:r w:rsidRPr="002A75D9">
              <w:rPr>
                <w:b/>
                <w:color w:val="FF0000"/>
              </w:rPr>
              <w:t>Vyplnit</w:t>
            </w:r>
          </w:p>
        </w:tc>
      </w:tr>
      <w:tr w:rsidR="003E0797" w:rsidTr="003E0797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797" w:rsidRPr="00980537" w:rsidRDefault="003E0797" w:rsidP="0018262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980537">
              <w:rPr>
                <w:rFonts w:ascii="Times New Roman" w:eastAsia="Calibri" w:hAnsi="Times New Roman" w:cs="Times New Roman"/>
                <w:b/>
              </w:rPr>
              <w:t>Cena včetně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0797" w:rsidRDefault="003E0797" w:rsidP="0018262E">
            <w:pPr>
              <w:jc w:val="center"/>
            </w:pPr>
            <w:r w:rsidRPr="002A75D9">
              <w:rPr>
                <w:b/>
                <w:color w:val="FF0000"/>
              </w:rPr>
              <w:t>Vyplnit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3E0797" w:rsidRDefault="003E079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3E07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81" w:rsidRDefault="00584281" w:rsidP="00EE6E7C">
      <w:pPr>
        <w:spacing w:after="0" w:line="240" w:lineRule="auto"/>
      </w:pPr>
      <w:r>
        <w:separator/>
      </w:r>
    </w:p>
  </w:endnote>
  <w:endnote w:type="continuationSeparator" w:id="0">
    <w:p w:rsidR="00584281" w:rsidRDefault="00584281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81" w:rsidRDefault="00584281" w:rsidP="00EE6E7C">
      <w:pPr>
        <w:spacing w:after="0" w:line="240" w:lineRule="auto"/>
      </w:pPr>
      <w:r>
        <w:separator/>
      </w:r>
    </w:p>
  </w:footnote>
  <w:footnote w:type="continuationSeparator" w:id="0">
    <w:p w:rsidR="00584281" w:rsidRDefault="00584281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AA" w:rsidRDefault="006162AA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162AA" w:rsidRPr="00BB7E1C" w:rsidRDefault="006162AA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39C"/>
    <w:multiLevelType w:val="hybridMultilevel"/>
    <w:tmpl w:val="9448FC24"/>
    <w:lvl w:ilvl="0" w:tplc="D78A4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C868B7"/>
    <w:multiLevelType w:val="hybridMultilevel"/>
    <w:tmpl w:val="EF4E44FA"/>
    <w:lvl w:ilvl="0" w:tplc="064AB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277E0"/>
    <w:rsid w:val="0003168F"/>
    <w:rsid w:val="000317E1"/>
    <w:rsid w:val="00051479"/>
    <w:rsid w:val="000569CB"/>
    <w:rsid w:val="000636DF"/>
    <w:rsid w:val="00067F52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07823"/>
    <w:rsid w:val="00117A00"/>
    <w:rsid w:val="0014122B"/>
    <w:rsid w:val="001455C4"/>
    <w:rsid w:val="00154F6F"/>
    <w:rsid w:val="0015792D"/>
    <w:rsid w:val="001628D4"/>
    <w:rsid w:val="00174178"/>
    <w:rsid w:val="00174F9A"/>
    <w:rsid w:val="0018262E"/>
    <w:rsid w:val="00183DEE"/>
    <w:rsid w:val="00191B38"/>
    <w:rsid w:val="001934C4"/>
    <w:rsid w:val="001A2642"/>
    <w:rsid w:val="001B661D"/>
    <w:rsid w:val="001B6AD5"/>
    <w:rsid w:val="001D30A8"/>
    <w:rsid w:val="001D757D"/>
    <w:rsid w:val="001E3105"/>
    <w:rsid w:val="001E6A41"/>
    <w:rsid w:val="001F2BA3"/>
    <w:rsid w:val="001F5927"/>
    <w:rsid w:val="00205FA6"/>
    <w:rsid w:val="002126F0"/>
    <w:rsid w:val="00226CDC"/>
    <w:rsid w:val="002347CA"/>
    <w:rsid w:val="0024424A"/>
    <w:rsid w:val="00244397"/>
    <w:rsid w:val="002472B1"/>
    <w:rsid w:val="00247A38"/>
    <w:rsid w:val="0026765E"/>
    <w:rsid w:val="00272619"/>
    <w:rsid w:val="002A2D38"/>
    <w:rsid w:val="002B2AB7"/>
    <w:rsid w:val="002B6169"/>
    <w:rsid w:val="002D630D"/>
    <w:rsid w:val="002E558B"/>
    <w:rsid w:val="00333020"/>
    <w:rsid w:val="00347804"/>
    <w:rsid w:val="003577D4"/>
    <w:rsid w:val="003A2D34"/>
    <w:rsid w:val="003A53C5"/>
    <w:rsid w:val="003A73A4"/>
    <w:rsid w:val="003C1130"/>
    <w:rsid w:val="003D234C"/>
    <w:rsid w:val="003E0797"/>
    <w:rsid w:val="003E08C9"/>
    <w:rsid w:val="003E3FC5"/>
    <w:rsid w:val="003E5BD9"/>
    <w:rsid w:val="00414D4B"/>
    <w:rsid w:val="00420446"/>
    <w:rsid w:val="00424D80"/>
    <w:rsid w:val="0044368C"/>
    <w:rsid w:val="0044590C"/>
    <w:rsid w:val="00446BEE"/>
    <w:rsid w:val="00455946"/>
    <w:rsid w:val="00472526"/>
    <w:rsid w:val="00474F41"/>
    <w:rsid w:val="004834F5"/>
    <w:rsid w:val="004C79A5"/>
    <w:rsid w:val="004E3123"/>
    <w:rsid w:val="0050366B"/>
    <w:rsid w:val="005224E4"/>
    <w:rsid w:val="00540BDA"/>
    <w:rsid w:val="005444C0"/>
    <w:rsid w:val="005506B9"/>
    <w:rsid w:val="00561988"/>
    <w:rsid w:val="00562C22"/>
    <w:rsid w:val="00572715"/>
    <w:rsid w:val="0057278D"/>
    <w:rsid w:val="00583BF3"/>
    <w:rsid w:val="00584281"/>
    <w:rsid w:val="00593317"/>
    <w:rsid w:val="00597ADD"/>
    <w:rsid w:val="005A2544"/>
    <w:rsid w:val="005B3AF9"/>
    <w:rsid w:val="005B6613"/>
    <w:rsid w:val="005C03C9"/>
    <w:rsid w:val="005D4695"/>
    <w:rsid w:val="005D670A"/>
    <w:rsid w:val="005D74EC"/>
    <w:rsid w:val="005F7A7D"/>
    <w:rsid w:val="006069A2"/>
    <w:rsid w:val="0061246D"/>
    <w:rsid w:val="006162AA"/>
    <w:rsid w:val="00636E94"/>
    <w:rsid w:val="006638A0"/>
    <w:rsid w:val="00666168"/>
    <w:rsid w:val="00674637"/>
    <w:rsid w:val="00675272"/>
    <w:rsid w:val="00697EE4"/>
    <w:rsid w:val="00714FDC"/>
    <w:rsid w:val="0072085C"/>
    <w:rsid w:val="00747288"/>
    <w:rsid w:val="00755234"/>
    <w:rsid w:val="00775463"/>
    <w:rsid w:val="0078511B"/>
    <w:rsid w:val="00795C72"/>
    <w:rsid w:val="007A2D66"/>
    <w:rsid w:val="007C2BC1"/>
    <w:rsid w:val="007C50C4"/>
    <w:rsid w:val="007C53E1"/>
    <w:rsid w:val="007C7975"/>
    <w:rsid w:val="007E02A6"/>
    <w:rsid w:val="007F3522"/>
    <w:rsid w:val="00803BD0"/>
    <w:rsid w:val="00837BB4"/>
    <w:rsid w:val="00850747"/>
    <w:rsid w:val="0085148E"/>
    <w:rsid w:val="00854382"/>
    <w:rsid w:val="00856BCE"/>
    <w:rsid w:val="00863D25"/>
    <w:rsid w:val="00872D12"/>
    <w:rsid w:val="00877F67"/>
    <w:rsid w:val="00882B9F"/>
    <w:rsid w:val="008A6B96"/>
    <w:rsid w:val="008B2195"/>
    <w:rsid w:val="008B6B05"/>
    <w:rsid w:val="008C207E"/>
    <w:rsid w:val="008C259D"/>
    <w:rsid w:val="008D22BE"/>
    <w:rsid w:val="008F5FBC"/>
    <w:rsid w:val="00902A51"/>
    <w:rsid w:val="00953795"/>
    <w:rsid w:val="00964D15"/>
    <w:rsid w:val="00966992"/>
    <w:rsid w:val="00980537"/>
    <w:rsid w:val="009966B3"/>
    <w:rsid w:val="00996784"/>
    <w:rsid w:val="009A1484"/>
    <w:rsid w:val="009A2410"/>
    <w:rsid w:val="009A2BF6"/>
    <w:rsid w:val="009C3B51"/>
    <w:rsid w:val="009C5A67"/>
    <w:rsid w:val="009D76C1"/>
    <w:rsid w:val="009F14E6"/>
    <w:rsid w:val="00A036CF"/>
    <w:rsid w:val="00A04783"/>
    <w:rsid w:val="00A062B0"/>
    <w:rsid w:val="00A22222"/>
    <w:rsid w:val="00A24360"/>
    <w:rsid w:val="00A414F6"/>
    <w:rsid w:val="00A5079B"/>
    <w:rsid w:val="00A978DB"/>
    <w:rsid w:val="00AC42A7"/>
    <w:rsid w:val="00AC6EA7"/>
    <w:rsid w:val="00AE6900"/>
    <w:rsid w:val="00AE7FE7"/>
    <w:rsid w:val="00AF1CB1"/>
    <w:rsid w:val="00B0033F"/>
    <w:rsid w:val="00B03B7B"/>
    <w:rsid w:val="00B04F79"/>
    <w:rsid w:val="00B12AAF"/>
    <w:rsid w:val="00B13230"/>
    <w:rsid w:val="00B1633D"/>
    <w:rsid w:val="00B23673"/>
    <w:rsid w:val="00B3621D"/>
    <w:rsid w:val="00B40F07"/>
    <w:rsid w:val="00B50EFB"/>
    <w:rsid w:val="00B51E59"/>
    <w:rsid w:val="00B556FB"/>
    <w:rsid w:val="00B72407"/>
    <w:rsid w:val="00B81484"/>
    <w:rsid w:val="00B81EF4"/>
    <w:rsid w:val="00BB2AC5"/>
    <w:rsid w:val="00BB48B6"/>
    <w:rsid w:val="00BB58D4"/>
    <w:rsid w:val="00BB7E1C"/>
    <w:rsid w:val="00BC08F9"/>
    <w:rsid w:val="00BC1763"/>
    <w:rsid w:val="00BC5AE9"/>
    <w:rsid w:val="00BF5604"/>
    <w:rsid w:val="00BF5B67"/>
    <w:rsid w:val="00C07AD9"/>
    <w:rsid w:val="00C2137E"/>
    <w:rsid w:val="00C3133A"/>
    <w:rsid w:val="00C335C4"/>
    <w:rsid w:val="00C36D04"/>
    <w:rsid w:val="00C445C8"/>
    <w:rsid w:val="00C50C4E"/>
    <w:rsid w:val="00C64A79"/>
    <w:rsid w:val="00C80CFD"/>
    <w:rsid w:val="00CA60AD"/>
    <w:rsid w:val="00CD6915"/>
    <w:rsid w:val="00CF30AC"/>
    <w:rsid w:val="00D103E9"/>
    <w:rsid w:val="00D13875"/>
    <w:rsid w:val="00D20712"/>
    <w:rsid w:val="00D37819"/>
    <w:rsid w:val="00D41B62"/>
    <w:rsid w:val="00D451D5"/>
    <w:rsid w:val="00D53FBA"/>
    <w:rsid w:val="00D75B00"/>
    <w:rsid w:val="00D84083"/>
    <w:rsid w:val="00D94B03"/>
    <w:rsid w:val="00DA14BF"/>
    <w:rsid w:val="00DA6A5C"/>
    <w:rsid w:val="00DB3398"/>
    <w:rsid w:val="00DB6374"/>
    <w:rsid w:val="00DE1D5C"/>
    <w:rsid w:val="00DF3EAA"/>
    <w:rsid w:val="00E243B6"/>
    <w:rsid w:val="00E3292A"/>
    <w:rsid w:val="00E33DB7"/>
    <w:rsid w:val="00E34EA4"/>
    <w:rsid w:val="00E46A4D"/>
    <w:rsid w:val="00E6517C"/>
    <w:rsid w:val="00E656FC"/>
    <w:rsid w:val="00E70857"/>
    <w:rsid w:val="00E8235F"/>
    <w:rsid w:val="00E827AA"/>
    <w:rsid w:val="00EA1538"/>
    <w:rsid w:val="00EA6382"/>
    <w:rsid w:val="00EB6E2E"/>
    <w:rsid w:val="00EC7E89"/>
    <w:rsid w:val="00ED5EFD"/>
    <w:rsid w:val="00EE6E7C"/>
    <w:rsid w:val="00EE7B25"/>
    <w:rsid w:val="00EF196B"/>
    <w:rsid w:val="00F026CC"/>
    <w:rsid w:val="00F16657"/>
    <w:rsid w:val="00F50842"/>
    <w:rsid w:val="00F60071"/>
    <w:rsid w:val="00F61A31"/>
    <w:rsid w:val="00F846B2"/>
    <w:rsid w:val="00FA1ACA"/>
    <w:rsid w:val="00FA2FC7"/>
    <w:rsid w:val="00FA4B22"/>
    <w:rsid w:val="00FB0358"/>
    <w:rsid w:val="00FB0B4D"/>
    <w:rsid w:val="00FB27D3"/>
    <w:rsid w:val="00FC74A6"/>
    <w:rsid w:val="00FC7CB0"/>
    <w:rsid w:val="00FD699A"/>
    <w:rsid w:val="00FE5B97"/>
    <w:rsid w:val="00FE787D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80E7-DBAF-4ED6-84B9-E0DC1B9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3-18T14:49:00Z</dcterms:created>
  <dcterms:modified xsi:type="dcterms:W3CDTF">2019-03-18T14:49:00Z</dcterms:modified>
</cp:coreProperties>
</file>